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DAC83F4">
                <wp:simplePos x="0" y="0"/>
                <wp:positionH relativeFrom="column">
                  <wp:posOffset>-47625</wp:posOffset>
                </wp:positionH>
                <wp:positionV relativeFrom="paragraph">
                  <wp:posOffset>188595</wp:posOffset>
                </wp:positionV>
                <wp:extent cx="5709037" cy="5709037"/>
                <wp:effectExtent l="57150" t="57150" r="63500" b="63500"/>
                <wp:wrapNone/>
                <wp:docPr id="1270426826" name="Group 8"/>
                <wp:cNvGraphicFramePr/>
                <a:graphic xmlns:a="http://schemas.openxmlformats.org/drawingml/2006/main">
                  <a:graphicData uri="http://schemas.microsoft.com/office/word/2010/wordprocessingGroup">
                    <wpg:wgp>
                      <wpg:cNvGrpSpPr/>
                      <wpg:grpSpPr>
                        <a:xfrm>
                          <a:off x="0" y="0"/>
                          <a:ext cx="5709037" cy="5709037"/>
                          <a:chOff x="552450" y="0"/>
                          <a:chExt cx="5709037"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593974" y="1152477"/>
                            <a:ext cx="3669370" cy="3648124"/>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2384A116" id="Group 8" o:spid="_x0000_s1026" style="position:absolute;margin-left:-3.75pt;margin-top:14.85pt;width:449.55pt;height:449.55pt;z-index:251666437;mso-width-relative:margin" coordorigin="5524" coordsize="57090,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5939;top:11524;width:36694;height:3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4F183A75"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EE61E9">
        <w:rPr>
          <w:color w:val="474747"/>
          <w:sz w:val="44"/>
          <w:szCs w:val="44"/>
        </w:rPr>
        <w:t>Q</w:t>
      </w:r>
      <w:r w:rsidR="00CE1884">
        <w:rPr>
          <w:color w:val="474747"/>
          <w:sz w:val="44"/>
          <w:szCs w:val="44"/>
        </w:rPr>
        <w:t>Bot 2/2e</w:t>
      </w:r>
      <w:r w:rsidR="00EE61E9">
        <w:rPr>
          <w:color w:val="474747"/>
          <w:sz w:val="44"/>
          <w:szCs w:val="44"/>
        </w:rPr>
        <w:t xml:space="preserve"> </w:t>
      </w:r>
      <w:r w:rsidR="00BD5BBA">
        <w:rPr>
          <w:color w:val="474747"/>
          <w:sz w:val="44"/>
          <w:szCs w:val="44"/>
        </w:rPr>
        <w:t>Communication</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21D5B1D4">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68E9175"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01B234E3"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6DCF957C" w14:textId="44C4CFAC" w:rsidR="00720055" w:rsidRDefault="0068350F">
          <w:pPr>
            <w:pStyle w:val="TOC1"/>
            <w:tabs>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3917869" w:history="1">
            <w:r w:rsidR="00720055" w:rsidRPr="00A83452">
              <w:rPr>
                <w:rStyle w:val="Hyperlink"/>
                <w:noProof/>
              </w:rPr>
              <w:t>A. Communicating with QBot 2/2e</w:t>
            </w:r>
            <w:r w:rsidR="00720055">
              <w:rPr>
                <w:noProof/>
                <w:webHidden/>
              </w:rPr>
              <w:tab/>
            </w:r>
            <w:r w:rsidR="00720055">
              <w:rPr>
                <w:noProof/>
                <w:webHidden/>
              </w:rPr>
              <w:fldChar w:fldCharType="begin"/>
            </w:r>
            <w:r w:rsidR="00720055">
              <w:rPr>
                <w:noProof/>
                <w:webHidden/>
              </w:rPr>
              <w:instrText xml:space="preserve"> PAGEREF _Toc133917869 \h </w:instrText>
            </w:r>
            <w:r w:rsidR="00720055">
              <w:rPr>
                <w:noProof/>
                <w:webHidden/>
              </w:rPr>
            </w:r>
            <w:r w:rsidR="00720055">
              <w:rPr>
                <w:noProof/>
                <w:webHidden/>
              </w:rPr>
              <w:fldChar w:fldCharType="separate"/>
            </w:r>
            <w:r w:rsidR="00327906">
              <w:rPr>
                <w:noProof/>
                <w:webHidden/>
              </w:rPr>
              <w:t>3</w:t>
            </w:r>
            <w:r w:rsidR="00720055">
              <w:rPr>
                <w:noProof/>
                <w:webHidden/>
              </w:rPr>
              <w:fldChar w:fldCharType="end"/>
            </w:r>
          </w:hyperlink>
        </w:p>
        <w:p w14:paraId="4FA6B0C8" w14:textId="6EB6DA48" w:rsidR="00720055" w:rsidRDefault="00327906">
          <w:pPr>
            <w:pStyle w:val="TOC1"/>
            <w:tabs>
              <w:tab w:val="right" w:pos="9350"/>
            </w:tabs>
            <w:rPr>
              <w:rFonts w:asciiTheme="minorHAnsi" w:eastAsiaTheme="minorEastAsia" w:hAnsiTheme="minorHAnsi" w:cstheme="minorBidi"/>
              <w:noProof/>
              <w:color w:val="auto"/>
              <w:kern w:val="2"/>
              <w:lang w:val="en-US" w:eastAsia="en-US"/>
              <w14:ligatures w14:val="standardContextual"/>
            </w:rPr>
          </w:pPr>
          <w:hyperlink w:anchor="_Toc133917870" w:history="1">
            <w:r w:rsidR="00720055" w:rsidRPr="00A83452">
              <w:rPr>
                <w:rStyle w:val="Hyperlink"/>
                <w:noProof/>
                <w:lang w:val="en-US"/>
              </w:rPr>
              <w:t>B. Boot-Up for QBot 2/2e</w:t>
            </w:r>
            <w:r w:rsidR="00720055">
              <w:rPr>
                <w:noProof/>
                <w:webHidden/>
              </w:rPr>
              <w:tab/>
            </w:r>
            <w:r w:rsidR="00720055">
              <w:rPr>
                <w:noProof/>
                <w:webHidden/>
              </w:rPr>
              <w:fldChar w:fldCharType="begin"/>
            </w:r>
            <w:r w:rsidR="00720055">
              <w:rPr>
                <w:noProof/>
                <w:webHidden/>
              </w:rPr>
              <w:instrText xml:space="preserve"> PAGEREF _Toc133917870 \h </w:instrText>
            </w:r>
            <w:r w:rsidR="00720055">
              <w:rPr>
                <w:noProof/>
                <w:webHidden/>
              </w:rPr>
            </w:r>
            <w:r w:rsidR="00720055">
              <w:rPr>
                <w:noProof/>
                <w:webHidden/>
              </w:rPr>
              <w:fldChar w:fldCharType="separate"/>
            </w:r>
            <w:r>
              <w:rPr>
                <w:noProof/>
                <w:webHidden/>
              </w:rPr>
              <w:t>4</w:t>
            </w:r>
            <w:r w:rsidR="00720055">
              <w:rPr>
                <w:noProof/>
                <w:webHidden/>
              </w:rPr>
              <w:fldChar w:fldCharType="end"/>
            </w:r>
          </w:hyperlink>
        </w:p>
        <w:p w14:paraId="48D8BBE7" w14:textId="0A4FE900" w:rsidR="00720055" w:rsidRDefault="00327906">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33917871" w:history="1">
            <w:r w:rsidR="00720055" w:rsidRPr="00A83452">
              <w:rPr>
                <w:rStyle w:val="Hyperlink"/>
                <w:noProof/>
                <w:lang w:val="en-US"/>
              </w:rPr>
              <w:t>i. Turning the vehicle ON</w:t>
            </w:r>
            <w:r w:rsidR="00720055">
              <w:rPr>
                <w:noProof/>
                <w:webHidden/>
              </w:rPr>
              <w:tab/>
            </w:r>
            <w:r w:rsidR="00720055">
              <w:rPr>
                <w:noProof/>
                <w:webHidden/>
              </w:rPr>
              <w:fldChar w:fldCharType="begin"/>
            </w:r>
            <w:r w:rsidR="00720055">
              <w:rPr>
                <w:noProof/>
                <w:webHidden/>
              </w:rPr>
              <w:instrText xml:space="preserve"> PAGEREF _Toc133917871 \h </w:instrText>
            </w:r>
            <w:r w:rsidR="00720055">
              <w:rPr>
                <w:noProof/>
                <w:webHidden/>
              </w:rPr>
            </w:r>
            <w:r w:rsidR="00720055">
              <w:rPr>
                <w:noProof/>
                <w:webHidden/>
              </w:rPr>
              <w:fldChar w:fldCharType="separate"/>
            </w:r>
            <w:r>
              <w:rPr>
                <w:noProof/>
                <w:webHidden/>
              </w:rPr>
              <w:t>4</w:t>
            </w:r>
            <w:r w:rsidR="00720055">
              <w:rPr>
                <w:noProof/>
                <w:webHidden/>
              </w:rPr>
              <w:fldChar w:fldCharType="end"/>
            </w:r>
          </w:hyperlink>
        </w:p>
        <w:p w14:paraId="3DAD5F31" w14:textId="424FF821" w:rsidR="00720055" w:rsidRDefault="00327906">
          <w:pPr>
            <w:pStyle w:val="TOC2"/>
            <w:tabs>
              <w:tab w:val="right" w:pos="9350"/>
            </w:tabs>
            <w:rPr>
              <w:rFonts w:asciiTheme="minorHAnsi" w:eastAsiaTheme="minorEastAsia" w:hAnsiTheme="minorHAnsi" w:cstheme="minorBidi"/>
              <w:noProof/>
              <w:color w:val="auto"/>
              <w:kern w:val="2"/>
              <w:lang w:val="en-US" w:eastAsia="en-US"/>
              <w14:ligatures w14:val="standardContextual"/>
            </w:rPr>
          </w:pPr>
          <w:hyperlink w:anchor="_Toc133917872" w:history="1">
            <w:r w:rsidR="00720055" w:rsidRPr="00A83452">
              <w:rPr>
                <w:rStyle w:val="Hyperlink"/>
                <w:noProof/>
              </w:rPr>
              <w:t>ii. Testing the Connection</w:t>
            </w:r>
            <w:r w:rsidR="00720055">
              <w:rPr>
                <w:noProof/>
                <w:webHidden/>
              </w:rPr>
              <w:tab/>
            </w:r>
            <w:r w:rsidR="00720055">
              <w:rPr>
                <w:noProof/>
                <w:webHidden/>
              </w:rPr>
              <w:fldChar w:fldCharType="begin"/>
            </w:r>
            <w:r w:rsidR="00720055">
              <w:rPr>
                <w:noProof/>
                <w:webHidden/>
              </w:rPr>
              <w:instrText xml:space="preserve"> PAGEREF _Toc133917872 \h </w:instrText>
            </w:r>
            <w:r w:rsidR="00720055">
              <w:rPr>
                <w:noProof/>
                <w:webHidden/>
              </w:rPr>
            </w:r>
            <w:r w:rsidR="00720055">
              <w:rPr>
                <w:noProof/>
                <w:webHidden/>
              </w:rPr>
              <w:fldChar w:fldCharType="separate"/>
            </w:r>
            <w:r>
              <w:rPr>
                <w:noProof/>
                <w:webHidden/>
              </w:rPr>
              <w:t>4</w:t>
            </w:r>
            <w:r w:rsidR="00720055">
              <w:rPr>
                <w:noProof/>
                <w:webHidden/>
              </w:rPr>
              <w:fldChar w:fldCharType="end"/>
            </w:r>
          </w:hyperlink>
        </w:p>
        <w:p w14:paraId="14F3C33D" w14:textId="3F299F36"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4DFA71C9" w14:textId="4D4A3ED2" w:rsidR="00BD4BB2" w:rsidRDefault="00720055" w:rsidP="00720055">
      <w:pPr>
        <w:pStyle w:val="Heading1"/>
      </w:pPr>
      <w:bookmarkStart w:id="6" w:name="_g0d7lk18atby" w:colFirst="0" w:colLast="0"/>
      <w:bookmarkStart w:id="7" w:name="_Toc133392478"/>
      <w:bookmarkStart w:id="8" w:name="_Toc133408260"/>
      <w:bookmarkStart w:id="9" w:name="_Toc133917869"/>
      <w:bookmarkEnd w:id="6"/>
      <w:r>
        <w:lastRenderedPageBreak/>
        <w:t xml:space="preserve">A. </w:t>
      </w:r>
      <w:r w:rsidR="00BD4BB2">
        <w:t>Communicating with Q</w:t>
      </w:r>
      <w:bookmarkEnd w:id="7"/>
      <w:bookmarkEnd w:id="8"/>
      <w:r w:rsidR="00BD4BB2">
        <w:t>Bot 2/2e</w:t>
      </w:r>
      <w:bookmarkEnd w:id="9"/>
    </w:p>
    <w:p w14:paraId="1BEC0902" w14:textId="258C28F6" w:rsidR="00BD4BB2" w:rsidRDefault="00BD4BB2" w:rsidP="00BD4BB2">
      <w:r>
        <w:t xml:space="preserve">The QBot 2/2e is shipped pre-configured to connect to the wireless network created by the provided router: </w:t>
      </w:r>
      <w:r w:rsidRPr="000774BF">
        <w:rPr>
          <w:color w:val="CC0000"/>
        </w:rPr>
        <w:t>Quanser_UVS</w:t>
      </w:r>
      <w:r>
        <w:t xml:space="preserve">. This happens automatically following a boot sequence when they are powered on. To ensure that the drone is connected, observe if there is an IP in the LCD screen on top of the drone and try to ping it from the command prompt in the ground control station, similar to ensuring that the ground control station PC - router connection has been established in the router to PC documentation. </w:t>
      </w:r>
    </w:p>
    <w:p w14:paraId="49225529" w14:textId="77777777" w:rsidR="00BD4BB2" w:rsidRDefault="00BD4BB2" w:rsidP="00BD4BB2">
      <w:r>
        <w:t xml:space="preserve">To connect additional vehicles to the UVS network, the 5GHz and 2.4GHz bands on the router have been configured as follows: </w:t>
      </w:r>
    </w:p>
    <w:p w14:paraId="4529F204" w14:textId="77777777" w:rsidR="00BD4BB2" w:rsidRDefault="00BD4BB2" w:rsidP="00BD4BB2">
      <w:r>
        <w:t xml:space="preserve">5GHz: </w:t>
      </w:r>
    </w:p>
    <w:p w14:paraId="75366169" w14:textId="77777777" w:rsidR="00BD4BB2" w:rsidRDefault="00BD4BB2" w:rsidP="00BD4BB2">
      <w:r w:rsidRPr="000774BF">
        <w:rPr>
          <w:highlight w:val="yellow"/>
        </w:rPr>
        <w:t>SSID: Quanser_UVS-5G</w:t>
      </w:r>
      <w:r w:rsidRPr="000774BF">
        <w:t xml:space="preserve">   </w:t>
      </w:r>
      <w:r w:rsidRPr="000774BF">
        <w:rPr>
          <w:highlight w:val="yellow"/>
        </w:rPr>
        <w:t>Password: UVS_wifi</w:t>
      </w:r>
      <w:r>
        <w:t xml:space="preserve"> </w:t>
      </w:r>
    </w:p>
    <w:p w14:paraId="4243F0CE" w14:textId="77777777" w:rsidR="00BD4BB2" w:rsidRDefault="00BD4BB2" w:rsidP="00BD4BB2">
      <w:r>
        <w:t xml:space="preserve">2.4GHz: </w:t>
      </w:r>
    </w:p>
    <w:p w14:paraId="4379EBD2" w14:textId="77777777" w:rsidR="00BD4BB2" w:rsidRDefault="00BD4BB2" w:rsidP="00BD4BB2">
      <w:r w:rsidRPr="000774BF">
        <w:rPr>
          <w:highlight w:val="yellow"/>
        </w:rPr>
        <w:t>SSID: Quanser_UVS</w:t>
      </w:r>
      <w:r w:rsidRPr="000774BF">
        <w:t xml:space="preserve">         </w:t>
      </w:r>
      <w:r w:rsidRPr="000774BF">
        <w:rPr>
          <w:highlight w:val="yellow"/>
        </w:rPr>
        <w:t>Password: UVS_wifi</w:t>
      </w:r>
    </w:p>
    <w:p w14:paraId="3758C117" w14:textId="77777777" w:rsidR="00BD4BB2" w:rsidRDefault="00BD4BB2" w:rsidP="00BD4BB2">
      <w:r>
        <w:t xml:space="preserve">Router login credentials are as follows: </w:t>
      </w:r>
    </w:p>
    <w:p w14:paraId="62F4551D" w14:textId="77777777" w:rsidR="00BD4BB2" w:rsidRDefault="00BD4BB2" w:rsidP="00BD4BB2">
      <w:r w:rsidRPr="000774BF">
        <w:rPr>
          <w:highlight w:val="yellow"/>
        </w:rPr>
        <w:t>Username: admin</w:t>
      </w:r>
      <w:r w:rsidRPr="000774BF">
        <w:t xml:space="preserve">            </w:t>
      </w:r>
      <w:r w:rsidRPr="000774BF">
        <w:rPr>
          <w:highlight w:val="yellow"/>
        </w:rPr>
        <w:t>Password: Quanser_123</w:t>
      </w:r>
    </w:p>
    <w:p w14:paraId="5272177F" w14:textId="3D1DAC3C" w:rsidR="00BD4BB2" w:rsidRDefault="00BD4BB2" w:rsidP="00BD4BB2">
      <w:pPr>
        <w:pStyle w:val="NormalWeb"/>
        <w:spacing w:before="200" w:beforeAutospacing="0" w:after="0" w:afterAutospacing="0"/>
        <w:jc w:val="both"/>
      </w:pPr>
      <w:r>
        <w:rPr>
          <w:rFonts w:ascii="Raleway" w:hAnsi="Raleway"/>
          <w:color w:val="434343"/>
          <w:sz w:val="22"/>
          <w:szCs w:val="22"/>
        </w:rPr>
        <w:t>The QBot 2/2e does have a preset IPV4.</w:t>
      </w:r>
      <w:r w:rsidRPr="00CE4DB6">
        <w:rPr>
          <w:rFonts w:ascii="Raleway" w:hAnsi="Raleway"/>
          <w:color w:val="434343"/>
          <w:sz w:val="22"/>
          <w:szCs w:val="22"/>
        </w:rPr>
        <w:t xml:space="preserve"> </w:t>
      </w:r>
      <w:r>
        <w:rPr>
          <w:rFonts w:ascii="Raleway" w:hAnsi="Raleway"/>
          <w:color w:val="434343"/>
          <w:sz w:val="22"/>
          <w:szCs w:val="22"/>
        </w:rPr>
        <w:t>For a successful connection, the DHCP server option on the router must be enabled. For the Netgear Nighthawk router provided with the AVRS system, the DHCP server can be found by going to Advanced/Setup/LAN Setup.  </w:t>
      </w:r>
    </w:p>
    <w:p w14:paraId="7DFC346E" w14:textId="77777777" w:rsidR="00BD4BB2" w:rsidRDefault="00BD4BB2" w:rsidP="00BD4BB2">
      <w:pPr>
        <w:pStyle w:val="NormalWeb"/>
        <w:spacing w:before="200" w:beforeAutospacing="0" w:after="0" w:afterAutospacing="0"/>
        <w:jc w:val="both"/>
      </w:pPr>
      <w:r>
        <w:rPr>
          <w:rFonts w:ascii="Raleway" w:hAnsi="Raleway"/>
          <w:color w:val="434343"/>
          <w:sz w:val="22"/>
          <w:szCs w:val="22"/>
        </w:rPr>
        <w:t xml:space="preserve">To ensure compatibility with the Self-Driving Car Research studio, the </w:t>
      </w:r>
      <w:r>
        <w:rPr>
          <w:rFonts w:ascii="Raleway" w:hAnsi="Raleway"/>
          <w:b/>
          <w:bCs/>
          <w:color w:val="434343"/>
          <w:sz w:val="22"/>
          <w:szCs w:val="22"/>
        </w:rPr>
        <w:t xml:space="preserve">5GHz band </w:t>
      </w:r>
      <w:r>
        <w:rPr>
          <w:rFonts w:ascii="Raleway" w:hAnsi="Raleway"/>
          <w:color w:val="434343"/>
          <w:sz w:val="22"/>
          <w:szCs w:val="22"/>
        </w:rPr>
        <w:t xml:space="preserve">for the Netgear Nighthawk router has been configured to </w:t>
      </w:r>
      <w:r>
        <w:rPr>
          <w:rFonts w:ascii="Raleway" w:hAnsi="Raleway"/>
          <w:b/>
          <w:bCs/>
          <w:color w:val="434343"/>
          <w:sz w:val="22"/>
          <w:szCs w:val="22"/>
        </w:rPr>
        <w:t xml:space="preserve">channel 44. </w:t>
      </w:r>
      <w:r>
        <w:rPr>
          <w:rFonts w:ascii="Raleway" w:hAnsi="Raleway"/>
          <w:color w:val="434343"/>
          <w:sz w:val="22"/>
          <w:szCs w:val="22"/>
        </w:rPr>
        <w:t>If you do notice intermittent issues with communication to any of the vehicles, it is recommended that you use a WiFi spectrum analyzer and check if there are networks which are broadcasting on the same channel but at a higher signal strength. Microsoft has a free WiFi analyzer: </w:t>
      </w:r>
      <w:r>
        <w:t>(</w:t>
      </w:r>
      <w:r>
        <w:rPr>
          <w:rFonts w:ascii="Raleway" w:hAnsi="Raleway"/>
          <w:color w:val="434343"/>
          <w:sz w:val="22"/>
          <w:szCs w:val="22"/>
        </w:rPr>
        <w:t> </w:t>
      </w:r>
      <w:hyperlink r:id="rId18" w:history="1">
        <w:r w:rsidRPr="00752535">
          <w:rPr>
            <w:rStyle w:val="Hyperlink"/>
            <w:rFonts w:ascii="Raleway" w:hAnsi="Raleway"/>
            <w:sz w:val="22"/>
            <w:szCs w:val="22"/>
          </w:rPr>
          <w:t>https://www.microsoft.com/en-us/p/wifi-analyzer/9nblggh33n0n?activetab=pivot:overviewtab#</w:t>
        </w:r>
      </w:hyperlink>
      <w:r>
        <w:rPr>
          <w:rFonts w:ascii="Raleway" w:hAnsi="Raleway"/>
          <w:color w:val="434343"/>
          <w:sz w:val="22"/>
          <w:szCs w:val="22"/>
        </w:rPr>
        <w:t> )</w:t>
      </w:r>
    </w:p>
    <w:p w14:paraId="4F74633C" w14:textId="77777777" w:rsidR="00BD4BB2" w:rsidRDefault="00BD4BB2" w:rsidP="00BD4BB2">
      <w:pPr>
        <w:pStyle w:val="NormalWeb"/>
        <w:spacing w:before="200" w:beforeAutospacing="0" w:after="0" w:afterAutospacing="0"/>
        <w:jc w:val="both"/>
      </w:pPr>
      <w:r>
        <w:rPr>
          <w:rFonts w:ascii="Raleway" w:hAnsi="Raleway"/>
          <w:color w:val="434343"/>
          <w:sz w:val="22"/>
          <w:szCs w:val="22"/>
        </w:rPr>
        <w:t>You can change the Netgear Nighthawk’s channel number by logging into the router and checking the channel number under the 5GHz wireless band. </w:t>
      </w:r>
    </w:p>
    <w:p w14:paraId="3F0FD7A1" w14:textId="77777777" w:rsidR="00BD4BB2" w:rsidRDefault="00BD4BB2" w:rsidP="00BD4BB2">
      <w:pPr>
        <w:rPr>
          <w:lang w:val="en-US"/>
        </w:rPr>
      </w:pPr>
      <w:r>
        <w:rPr>
          <w:lang w:val="en-US"/>
        </w:rPr>
        <w:br w:type="page"/>
      </w:r>
    </w:p>
    <w:p w14:paraId="5DD0055E" w14:textId="0031D2A3" w:rsidR="00BD4BB2" w:rsidRDefault="00BD4BB2" w:rsidP="00BD4BB2">
      <w:pPr>
        <w:pStyle w:val="Heading1"/>
        <w:rPr>
          <w:lang w:val="en-US"/>
        </w:rPr>
      </w:pPr>
      <w:bookmarkStart w:id="10" w:name="_Toc133392479"/>
      <w:bookmarkStart w:id="11" w:name="_Toc133408261"/>
      <w:bookmarkStart w:id="12" w:name="_Toc133917870"/>
      <w:r>
        <w:rPr>
          <w:lang w:val="en-US"/>
        </w:rPr>
        <w:lastRenderedPageBreak/>
        <w:t xml:space="preserve">B. Boot-Up for </w:t>
      </w:r>
      <w:bookmarkEnd w:id="10"/>
      <w:bookmarkEnd w:id="11"/>
      <w:r>
        <w:rPr>
          <w:lang w:val="en-US"/>
        </w:rPr>
        <w:t>QBot 2/2e</w:t>
      </w:r>
      <w:bookmarkEnd w:id="12"/>
    </w:p>
    <w:p w14:paraId="106AC4BD" w14:textId="1CD21E98" w:rsidR="00BD4BB2" w:rsidRPr="0056325B" w:rsidRDefault="00BD4BB2" w:rsidP="00BD4BB2">
      <w:pPr>
        <w:pStyle w:val="Heading2"/>
        <w:rPr>
          <w:lang w:val="en-US"/>
        </w:rPr>
      </w:pPr>
      <w:bookmarkStart w:id="13" w:name="_Toc133392480"/>
      <w:bookmarkStart w:id="14" w:name="_Toc133408262"/>
      <w:bookmarkStart w:id="15" w:name="_Toc133917871"/>
      <w:r>
        <w:rPr>
          <w:lang w:val="en-US"/>
        </w:rPr>
        <w:t xml:space="preserve">i. </w:t>
      </w:r>
      <w:bookmarkEnd w:id="13"/>
      <w:bookmarkEnd w:id="14"/>
      <w:r>
        <w:rPr>
          <w:lang w:val="en-US"/>
        </w:rPr>
        <w:t>Turning the vehicle ON</w:t>
      </w:r>
      <w:bookmarkEnd w:id="15"/>
    </w:p>
    <w:p w14:paraId="390548B9" w14:textId="0CF6FFFB" w:rsidR="007A26A5" w:rsidRDefault="007A26A5" w:rsidP="00BD4BB2">
      <w:pPr>
        <w:spacing w:before="0"/>
        <w:rPr>
          <w:rFonts w:eastAsia="Times New Roman" w:cs="Times New Roman"/>
          <w:lang w:val="en-US" w:eastAsia="en-US"/>
        </w:rPr>
      </w:pPr>
      <w:r>
        <w:rPr>
          <w:rFonts w:eastAsia="Times New Roman" w:cs="Times New Roman"/>
          <w:lang w:val="en-US" w:eastAsia="en-US"/>
        </w:rPr>
        <w:t>Turn on the QBot 2/2e by using the power switch O/I on the</w:t>
      </w:r>
      <w:r w:rsidR="00393DC5">
        <w:rPr>
          <w:rFonts w:eastAsia="Times New Roman" w:cs="Times New Roman"/>
          <w:lang w:val="en-US" w:eastAsia="en-US"/>
        </w:rPr>
        <w:t xml:space="preserve"> left back</w:t>
      </w:r>
      <w:r>
        <w:rPr>
          <w:rFonts w:eastAsia="Times New Roman" w:cs="Times New Roman"/>
          <w:lang w:val="en-US" w:eastAsia="en-US"/>
        </w:rPr>
        <w:t xml:space="preserve"> side.</w:t>
      </w:r>
    </w:p>
    <w:p w14:paraId="0A6903D8" w14:textId="77777777" w:rsidR="00631B49" w:rsidRDefault="00631B49" w:rsidP="00631B49">
      <w:pPr>
        <w:pStyle w:val="Heading2"/>
      </w:pPr>
      <w:bookmarkStart w:id="16" w:name="_Toc133392482"/>
      <w:bookmarkStart w:id="17" w:name="_Toc133408263"/>
      <w:bookmarkStart w:id="18" w:name="_Toc133917872"/>
      <w:r>
        <w:t>ii. Testing the Connection</w:t>
      </w:r>
      <w:bookmarkEnd w:id="16"/>
      <w:bookmarkEnd w:id="17"/>
      <w:bookmarkEnd w:id="18"/>
    </w:p>
    <w:p w14:paraId="18D8295B" w14:textId="6704B7E5" w:rsidR="00631B49" w:rsidRDefault="00631B49" w:rsidP="00631B49">
      <w:pPr>
        <w:pStyle w:val="NormalWeb"/>
        <w:spacing w:before="0" w:beforeAutospacing="0" w:after="0" w:afterAutospacing="0"/>
        <w:jc w:val="both"/>
        <w:rPr>
          <w:rFonts w:ascii="Raleway" w:hAnsi="Raleway"/>
          <w:color w:val="434343"/>
          <w:sz w:val="22"/>
          <w:szCs w:val="22"/>
        </w:rPr>
      </w:pPr>
      <w:r>
        <w:rPr>
          <w:rFonts w:ascii="Raleway" w:hAnsi="Raleway"/>
          <w:color w:val="434343"/>
          <w:sz w:val="22"/>
          <w:szCs w:val="22"/>
        </w:rPr>
        <w:t>Find the IP of the QBot 2/2e. This IP address can be found on the QBot 2/2e’s base (Figure 1).</w:t>
      </w:r>
    </w:p>
    <w:p w14:paraId="13BC3419" w14:textId="77777777" w:rsidR="00631B49" w:rsidRDefault="00631B49" w:rsidP="00631B49">
      <w:pPr>
        <w:pStyle w:val="NormalWeb"/>
        <w:spacing w:before="0" w:beforeAutospacing="0" w:after="0" w:afterAutospacing="0"/>
        <w:jc w:val="both"/>
        <w:rPr>
          <w:rFonts w:ascii="Raleway" w:hAnsi="Raleway"/>
          <w:color w:val="434343"/>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tblGrid>
      <w:tr w:rsidR="00631B49" w14:paraId="38857583" w14:textId="77777777" w:rsidTr="00631B49">
        <w:trPr>
          <w:trHeight w:val="724"/>
          <w:jc w:val="center"/>
        </w:trPr>
        <w:tc>
          <w:tcPr>
            <w:tcW w:w="7047" w:type="dxa"/>
            <w:vAlign w:val="center"/>
          </w:tcPr>
          <w:p w14:paraId="52A90083" w14:textId="4E8CAE8E" w:rsidR="00631B49" w:rsidRDefault="00631B49" w:rsidP="00631B49">
            <w:pPr>
              <w:pStyle w:val="NormalWeb"/>
              <w:spacing w:before="0" w:beforeAutospacing="0" w:after="0" w:afterAutospacing="0"/>
              <w:jc w:val="center"/>
              <w:rPr>
                <w:rFonts w:ascii="Raleway" w:hAnsi="Raleway"/>
                <w:color w:val="434343"/>
                <w:sz w:val="22"/>
                <w:szCs w:val="22"/>
              </w:rPr>
            </w:pPr>
            <w:r>
              <w:rPr>
                <w:rFonts w:ascii="Raleway" w:hAnsi="Raleway"/>
                <w:color w:val="434343"/>
                <w:sz w:val="22"/>
                <w:szCs w:val="22"/>
              </w:rPr>
              <w:t xml:space="preserve">     </w:t>
            </w:r>
            <w:r>
              <w:rPr>
                <w:rFonts w:ascii="Raleway" w:hAnsi="Raleway"/>
                <w:noProof/>
                <w:color w:val="434343"/>
                <w:sz w:val="22"/>
                <w:szCs w:val="22"/>
              </w:rPr>
              <w:drawing>
                <wp:inline distT="0" distB="0" distL="0" distR="0" wp14:anchorId="2337F779" wp14:editId="3F23F38A">
                  <wp:extent cx="2997835" cy="437515"/>
                  <wp:effectExtent l="0" t="0" r="0" b="635"/>
                  <wp:docPr id="132511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835" cy="437515"/>
                          </a:xfrm>
                          <a:prstGeom prst="rect">
                            <a:avLst/>
                          </a:prstGeom>
                          <a:noFill/>
                          <a:ln>
                            <a:noFill/>
                          </a:ln>
                        </pic:spPr>
                      </pic:pic>
                    </a:graphicData>
                  </a:graphic>
                </wp:inline>
              </w:drawing>
            </w:r>
          </w:p>
        </w:tc>
      </w:tr>
      <w:tr w:rsidR="00631B49" w14:paraId="7819FEE0" w14:textId="77777777" w:rsidTr="00631B49">
        <w:trPr>
          <w:trHeight w:val="161"/>
          <w:jc w:val="center"/>
        </w:trPr>
        <w:tc>
          <w:tcPr>
            <w:tcW w:w="7047" w:type="dxa"/>
            <w:vAlign w:val="center"/>
          </w:tcPr>
          <w:p w14:paraId="72F9E6D9" w14:textId="0CF3E432" w:rsidR="00631B49" w:rsidRDefault="00631B49" w:rsidP="00631B49">
            <w:pPr>
              <w:pStyle w:val="NormalWeb"/>
              <w:spacing w:before="0" w:beforeAutospacing="0" w:after="0" w:afterAutospacing="0"/>
              <w:jc w:val="center"/>
              <w:rPr>
                <w:rFonts w:ascii="Raleway" w:hAnsi="Raleway"/>
                <w:color w:val="434343"/>
                <w:sz w:val="22"/>
                <w:szCs w:val="22"/>
              </w:rPr>
            </w:pPr>
            <w:r>
              <w:rPr>
                <w:rFonts w:ascii="Raleway" w:hAnsi="Raleway"/>
                <w:color w:val="434343"/>
                <w:sz w:val="22"/>
                <w:szCs w:val="22"/>
              </w:rPr>
              <w:t>Figure 1: QBot  2/2e’s IP address</w:t>
            </w:r>
          </w:p>
        </w:tc>
      </w:tr>
    </w:tbl>
    <w:p w14:paraId="215DF906" w14:textId="77777777" w:rsidR="00631B49" w:rsidRDefault="00631B49" w:rsidP="00631B49">
      <w:pPr>
        <w:pStyle w:val="NormalWeb"/>
        <w:spacing w:before="0" w:beforeAutospacing="0" w:after="0" w:afterAutospacing="0"/>
        <w:jc w:val="both"/>
        <w:rPr>
          <w:rFonts w:ascii="Raleway" w:hAnsi="Raleway"/>
          <w:color w:val="434343"/>
          <w:sz w:val="22"/>
          <w:szCs w:val="22"/>
        </w:rPr>
      </w:pPr>
    </w:p>
    <w:p w14:paraId="173E1E59" w14:textId="53365917" w:rsidR="00631B49" w:rsidRDefault="00631B49" w:rsidP="00631B49">
      <w:pPr>
        <w:pStyle w:val="NormalWeb"/>
        <w:spacing w:before="0" w:beforeAutospacing="0" w:after="0" w:afterAutospacing="0"/>
        <w:jc w:val="both"/>
        <w:rPr>
          <w:rFonts w:ascii="Raleway" w:hAnsi="Raleway"/>
          <w:color w:val="434343"/>
          <w:sz w:val="22"/>
          <w:szCs w:val="22"/>
        </w:rPr>
      </w:pPr>
      <w:r w:rsidRPr="00631B49">
        <w:rPr>
          <w:rFonts w:ascii="Raleway" w:hAnsi="Raleway"/>
          <w:color w:val="434343"/>
          <w:sz w:val="22"/>
          <w:szCs w:val="22"/>
        </w:rPr>
        <w:t>Open a command prompt on the ground control station PC (type cmd in the start menu). Type the following command:</w:t>
      </w:r>
      <w:r w:rsidRPr="00631B49">
        <w:rPr>
          <w:sz w:val="22"/>
          <w:szCs w:val="22"/>
        </w:rPr>
        <w:t xml:space="preserve">  </w:t>
      </w:r>
      <w:r>
        <w:rPr>
          <w:rFonts w:ascii="Courier New" w:hAnsi="Courier New" w:cs="Courier New"/>
          <w:color w:val="CC0000"/>
          <w:sz w:val="22"/>
          <w:szCs w:val="22"/>
        </w:rPr>
        <w:t xml:space="preserve">ping 192.168.2.x -t </w:t>
      </w:r>
      <w:r>
        <w:rPr>
          <w:rFonts w:ascii="Raleway" w:hAnsi="Raleway"/>
          <w:color w:val="434343"/>
          <w:sz w:val="22"/>
          <w:szCs w:val="22"/>
        </w:rPr>
        <w:t>where x represents the last digits of the QBot 2/2e’s IP address. A reply should be registered as in Figure 2, which indicates that a connection has been established. You can press CTRL+C to terminate the ping.</w:t>
      </w:r>
    </w:p>
    <w:p w14:paraId="77EB930E" w14:textId="77777777" w:rsidR="00631B49" w:rsidRDefault="00631B49" w:rsidP="00631B49">
      <w:pPr>
        <w:spacing w:before="0"/>
        <w:rPr>
          <w:rFonts w:eastAsia="Times New Roman" w:cs="Times New Roman"/>
          <w:lang w:val="en-US" w:eastAsia="en-US"/>
        </w:rPr>
      </w:pPr>
    </w:p>
    <w:p w14:paraId="19FA7206" w14:textId="77777777" w:rsidR="00631B49" w:rsidRPr="00C838CB" w:rsidRDefault="00631B49" w:rsidP="00631B49">
      <w:pPr>
        <w:spacing w:before="0"/>
        <w:rPr>
          <w:rFonts w:eastAsia="Times New Roman" w:cs="Times New Roman"/>
          <w:sz w:val="10"/>
          <w:szCs w:val="10"/>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1B49" w14:paraId="4D60984A" w14:textId="77777777" w:rsidTr="00F664B0">
        <w:tc>
          <w:tcPr>
            <w:tcW w:w="9350" w:type="dxa"/>
            <w:vAlign w:val="center"/>
          </w:tcPr>
          <w:p w14:paraId="37F50228" w14:textId="1D4EA7FD" w:rsidR="00631B49" w:rsidRDefault="00631B49" w:rsidP="00F664B0">
            <w:pPr>
              <w:jc w:val="center"/>
              <w:rPr>
                <w:rFonts w:eastAsia="Times New Roman" w:cs="Times New Roman"/>
                <w:lang w:val="en-US" w:eastAsia="en-US"/>
              </w:rPr>
            </w:pPr>
            <w:r>
              <w:rPr>
                <w:noProof/>
              </w:rPr>
              <w:drawing>
                <wp:inline distT="0" distB="0" distL="0" distR="0" wp14:anchorId="24669261" wp14:editId="5190E225">
                  <wp:extent cx="3005593" cy="1624952"/>
                  <wp:effectExtent l="0" t="0" r="4445" b="0"/>
                  <wp:docPr id="68316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409" cy="1631340"/>
                          </a:xfrm>
                          <a:prstGeom prst="rect">
                            <a:avLst/>
                          </a:prstGeom>
                          <a:noFill/>
                          <a:ln>
                            <a:noFill/>
                          </a:ln>
                        </pic:spPr>
                      </pic:pic>
                    </a:graphicData>
                  </a:graphic>
                </wp:inline>
              </w:drawing>
            </w:r>
          </w:p>
        </w:tc>
      </w:tr>
      <w:tr w:rsidR="00631B49" w14:paraId="7A5349D3" w14:textId="77777777" w:rsidTr="00F664B0">
        <w:tc>
          <w:tcPr>
            <w:tcW w:w="9350" w:type="dxa"/>
            <w:vAlign w:val="center"/>
          </w:tcPr>
          <w:p w14:paraId="0DBF2DF8" w14:textId="6540D79B" w:rsidR="00631B49" w:rsidRDefault="00631B49" w:rsidP="00F664B0">
            <w:pPr>
              <w:jc w:val="center"/>
              <w:rPr>
                <w:rFonts w:eastAsia="Times New Roman" w:cs="Times New Roman"/>
                <w:lang w:val="en-US" w:eastAsia="en-US"/>
              </w:rPr>
            </w:pPr>
            <w:r>
              <w:rPr>
                <w:rFonts w:eastAsia="Times New Roman" w:cs="Times New Roman"/>
                <w:lang w:val="en-US" w:eastAsia="en-US"/>
              </w:rPr>
              <w:t xml:space="preserve">Figure 2. </w:t>
            </w:r>
            <w:r>
              <w:t>Checking the connection between the QBot 2/2e and the ground control PC</w:t>
            </w:r>
          </w:p>
        </w:tc>
      </w:tr>
    </w:tbl>
    <w:p w14:paraId="42F7DBD0" w14:textId="77777777" w:rsidR="00631B49" w:rsidRDefault="00631B49" w:rsidP="00631B49">
      <w:pPr>
        <w:spacing w:before="0"/>
      </w:pPr>
    </w:p>
    <w:tbl>
      <w:tblPr>
        <w:tblW w:w="9365" w:type="dxa"/>
        <w:tblCellMar>
          <w:top w:w="15" w:type="dxa"/>
          <w:left w:w="15" w:type="dxa"/>
          <w:bottom w:w="15" w:type="dxa"/>
          <w:right w:w="15" w:type="dxa"/>
        </w:tblCellMar>
        <w:tblLook w:val="04A0" w:firstRow="1" w:lastRow="0" w:firstColumn="1" w:lastColumn="0" w:noHBand="0" w:noVBand="1"/>
      </w:tblPr>
      <w:tblGrid>
        <w:gridCol w:w="9365"/>
      </w:tblGrid>
      <w:tr w:rsidR="00631B49" w14:paraId="15F704BE" w14:textId="77777777" w:rsidTr="00631B49">
        <w:trPr>
          <w:trHeight w:val="779"/>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73155F54" w14:textId="77777777" w:rsidR="00631B49" w:rsidRDefault="00631B49">
            <w:pPr>
              <w:pStyle w:val="NormalWeb"/>
              <w:spacing w:before="0" w:beforeAutospacing="0" w:after="0" w:afterAutospacing="0"/>
              <w:ind w:left="270"/>
            </w:pPr>
            <w:r>
              <w:rPr>
                <w:rFonts w:ascii="Raleway" w:hAnsi="Raleway"/>
                <w:b/>
                <w:bCs/>
                <w:color w:val="CC0000"/>
                <w:sz w:val="22"/>
                <w:szCs w:val="22"/>
              </w:rPr>
              <w:t xml:space="preserve">Note: </w:t>
            </w:r>
            <w:r>
              <w:rPr>
                <w:rFonts w:ascii="Raleway" w:hAnsi="Raleway"/>
                <w:color w:val="434343"/>
                <w:sz w:val="22"/>
                <w:szCs w:val="22"/>
              </w:rPr>
              <w:t>The QBot 2/2e may take up to 5 minutes to connect to the router. If it still hasn’t connected, power cycle the QBot 2/2e and check network connection. If issues persist, contact Quanser technical support (tech@quanser.com).  </w:t>
            </w:r>
          </w:p>
        </w:tc>
      </w:tr>
    </w:tbl>
    <w:p w14:paraId="407D9DCD" w14:textId="77777777" w:rsidR="00631B49" w:rsidRDefault="00631B49" w:rsidP="00631B49"/>
    <w:tbl>
      <w:tblPr>
        <w:tblW w:w="9365" w:type="dxa"/>
        <w:tblCellMar>
          <w:top w:w="15" w:type="dxa"/>
          <w:left w:w="15" w:type="dxa"/>
          <w:bottom w:w="15" w:type="dxa"/>
          <w:right w:w="15" w:type="dxa"/>
        </w:tblCellMar>
        <w:tblLook w:val="04A0" w:firstRow="1" w:lastRow="0" w:firstColumn="1" w:lastColumn="0" w:noHBand="0" w:noVBand="1"/>
      </w:tblPr>
      <w:tblGrid>
        <w:gridCol w:w="9365"/>
      </w:tblGrid>
      <w:tr w:rsidR="00631B49" w14:paraId="758F2D4F" w14:textId="77777777" w:rsidTr="00631B49">
        <w:trPr>
          <w:trHeight w:val="319"/>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2E1BA4D4" w14:textId="77777777" w:rsidR="00631B49" w:rsidRDefault="00631B49">
            <w:pPr>
              <w:pStyle w:val="NormalWeb"/>
              <w:spacing w:before="0" w:beforeAutospacing="0" w:after="0" w:afterAutospacing="0"/>
              <w:ind w:left="270"/>
            </w:pPr>
            <w:r>
              <w:rPr>
                <w:rFonts w:ascii="Raleway" w:hAnsi="Raleway"/>
                <w:b/>
                <w:bCs/>
                <w:color w:val="CC0000"/>
                <w:sz w:val="22"/>
                <w:szCs w:val="22"/>
              </w:rPr>
              <w:t xml:space="preserve">Note: </w:t>
            </w:r>
            <w:r>
              <w:rPr>
                <w:rFonts w:ascii="Raleway" w:hAnsi="Raleway"/>
                <w:color w:val="434343"/>
                <w:sz w:val="22"/>
                <w:szCs w:val="22"/>
              </w:rPr>
              <w:t>Communication setup for the QBot2e is set up the same as the QBot2. </w:t>
            </w:r>
          </w:p>
        </w:tc>
      </w:tr>
    </w:tbl>
    <w:p w14:paraId="5F874893" w14:textId="77777777" w:rsidR="007A26A5" w:rsidRPr="00631B49" w:rsidRDefault="007A26A5" w:rsidP="00BD4BB2">
      <w:pPr>
        <w:spacing w:before="0"/>
        <w:rPr>
          <w:rFonts w:eastAsia="Times New Roman" w:cs="Times New Roman"/>
          <w:lang w:eastAsia="en-US"/>
        </w:rPr>
      </w:pPr>
    </w:p>
    <w:p w14:paraId="6E727F48" w14:textId="43EC6856" w:rsidR="00BD4BB2" w:rsidRDefault="00BD4BB2">
      <w:r>
        <w:br w:type="page"/>
      </w:r>
    </w:p>
    <w:p w14:paraId="5F6B9125" w14:textId="77777777" w:rsidR="00391581" w:rsidRDefault="00391581" w:rsidP="00391581">
      <w:pPr>
        <w:jc w:val="center"/>
      </w:pPr>
    </w:p>
    <w:p w14:paraId="307423C3" w14:textId="77777777" w:rsidR="00BD4BB2" w:rsidRDefault="00BD4BB2" w:rsidP="00391581">
      <w:pPr>
        <w:jc w:val="center"/>
      </w:pPr>
    </w:p>
    <w:p w14:paraId="19EEDA41" w14:textId="77777777" w:rsidR="00BD4BB2" w:rsidRDefault="00BD4BB2" w:rsidP="00391581">
      <w:pPr>
        <w:jc w:val="center"/>
      </w:pPr>
    </w:p>
    <w:p w14:paraId="2169F02B" w14:textId="77777777" w:rsidR="00BD4BB2" w:rsidRDefault="00BD4BB2" w:rsidP="00391581">
      <w:pPr>
        <w:jc w:val="center"/>
      </w:pPr>
    </w:p>
    <w:p w14:paraId="4AB273D3" w14:textId="77777777" w:rsidR="00BD4BB2" w:rsidRDefault="00BD4BB2" w:rsidP="00391581">
      <w:pPr>
        <w:jc w:val="center"/>
      </w:pPr>
    </w:p>
    <w:p w14:paraId="44712996" w14:textId="77777777" w:rsidR="00BD4BB2" w:rsidRDefault="00BD4BB2"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4C06D74" w14:textId="77777777" w:rsidR="00A25B53" w:rsidRDefault="00A25B53" w:rsidP="00391581">
      <w:pPr>
        <w:jc w:val="center"/>
      </w:pPr>
    </w:p>
    <w:p w14:paraId="509851B1" w14:textId="77777777" w:rsidR="00A25B53" w:rsidRDefault="00A25B53"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1"/>
                    <a:srcRect/>
                    <a:stretch>
                      <a:fillRect/>
                    </a:stretch>
                  </pic:blipFill>
                  <pic:spPr>
                    <a:xfrm>
                      <a:off x="0" y="0"/>
                      <a:ext cx="2200275" cy="631913"/>
                    </a:xfrm>
                    <a:prstGeom prst="rect">
                      <a:avLst/>
                    </a:prstGeom>
                    <a:ln/>
                  </pic:spPr>
                </pic:pic>
              </a:graphicData>
            </a:graphic>
          </wp:inline>
        </w:drawing>
      </w:r>
    </w:p>
    <w:p w14:paraId="12A9EAF6" w14:textId="5D97AC34" w:rsidR="0068350F" w:rsidRDefault="00391581" w:rsidP="00631B49">
      <w:pPr>
        <w:jc w:val="center"/>
      </w:pPr>
      <w:r>
        <w:t>Solutions for teaching and research. Made in Canada.</w:t>
      </w:r>
    </w:p>
    <w:sectPr w:rsidR="0068350F" w:rsidSect="00932816">
      <w:headerReference w:type="default" r:id="rId22"/>
      <w:footerReference w:type="default" r:id="rId23"/>
      <w:headerReference w:type="first" r:id="rId24"/>
      <w:footerReference w:type="first" r:id="rId25"/>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2A6C" w14:textId="77777777" w:rsidR="005715EE" w:rsidRDefault="005715EE">
      <w:pPr>
        <w:spacing w:before="0"/>
      </w:pPr>
      <w:r>
        <w:separator/>
      </w:r>
    </w:p>
  </w:endnote>
  <w:endnote w:type="continuationSeparator" w:id="0">
    <w:p w14:paraId="6013870F" w14:textId="77777777" w:rsidR="005715EE" w:rsidRDefault="005715EE">
      <w:pPr>
        <w:spacing w:before="0"/>
      </w:pPr>
      <w:r>
        <w:continuationSeparator/>
      </w:r>
    </w:p>
  </w:endnote>
  <w:endnote w:type="continuationNotice" w:id="1">
    <w:p w14:paraId="4312DC7B" w14:textId="77777777" w:rsidR="005715EE" w:rsidRDefault="005715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C03B" w14:textId="77777777" w:rsidR="005715EE" w:rsidRDefault="005715EE">
      <w:pPr>
        <w:spacing w:before="0"/>
      </w:pPr>
      <w:r>
        <w:separator/>
      </w:r>
    </w:p>
  </w:footnote>
  <w:footnote w:type="continuationSeparator" w:id="0">
    <w:p w14:paraId="12BDD018" w14:textId="77777777" w:rsidR="005715EE" w:rsidRDefault="005715EE">
      <w:pPr>
        <w:spacing w:before="0"/>
      </w:pPr>
      <w:r>
        <w:continuationSeparator/>
      </w:r>
    </w:p>
  </w:footnote>
  <w:footnote w:type="continuationNotice" w:id="1">
    <w:p w14:paraId="65DD3074" w14:textId="77777777" w:rsidR="005715EE" w:rsidRDefault="005715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2"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6600FE"/>
    <w:multiLevelType w:val="multilevel"/>
    <w:tmpl w:val="5BBA4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7"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9"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2"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494C32"/>
    <w:multiLevelType w:val="multilevel"/>
    <w:tmpl w:val="63AC2D3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8"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49" w15:restartNumberingAfterBreak="0">
    <w:nsid w:val="7A08681B"/>
    <w:multiLevelType w:val="multilevel"/>
    <w:tmpl w:val="339E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51"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3"/>
  </w:num>
  <w:num w:numId="2" w16cid:durableId="1557350402">
    <w:abstractNumId w:val="50"/>
  </w:num>
  <w:num w:numId="3" w16cid:durableId="55857765">
    <w:abstractNumId w:val="18"/>
  </w:num>
  <w:num w:numId="4" w16cid:durableId="1173422969">
    <w:abstractNumId w:val="47"/>
  </w:num>
  <w:num w:numId="5" w16cid:durableId="500391970">
    <w:abstractNumId w:val="27"/>
  </w:num>
  <w:num w:numId="6" w16cid:durableId="2002466568">
    <w:abstractNumId w:val="25"/>
  </w:num>
  <w:num w:numId="7" w16cid:durableId="1066339456">
    <w:abstractNumId w:val="16"/>
  </w:num>
  <w:num w:numId="8" w16cid:durableId="1772511089">
    <w:abstractNumId w:val="2"/>
  </w:num>
  <w:num w:numId="9" w16cid:durableId="731005469">
    <w:abstractNumId w:val="38"/>
  </w:num>
  <w:num w:numId="10" w16cid:durableId="976183461">
    <w:abstractNumId w:val="1"/>
  </w:num>
  <w:num w:numId="11" w16cid:durableId="409887756">
    <w:abstractNumId w:val="46"/>
  </w:num>
  <w:num w:numId="12" w16cid:durableId="2019191877">
    <w:abstractNumId w:val="52"/>
  </w:num>
  <w:num w:numId="13" w16cid:durableId="1025445354">
    <w:abstractNumId w:val="4"/>
  </w:num>
  <w:num w:numId="14" w16cid:durableId="1190952748">
    <w:abstractNumId w:val="28"/>
  </w:num>
  <w:num w:numId="15" w16cid:durableId="1921982666">
    <w:abstractNumId w:val="10"/>
  </w:num>
  <w:num w:numId="16" w16cid:durableId="930242101">
    <w:abstractNumId w:val="24"/>
  </w:num>
  <w:num w:numId="17" w16cid:durableId="245040963">
    <w:abstractNumId w:val="36"/>
  </w:num>
  <w:num w:numId="18" w16cid:durableId="774059693">
    <w:abstractNumId w:val="41"/>
  </w:num>
  <w:num w:numId="19" w16cid:durableId="673800848">
    <w:abstractNumId w:val="35"/>
  </w:num>
  <w:num w:numId="20" w16cid:durableId="915364561">
    <w:abstractNumId w:val="34"/>
  </w:num>
  <w:num w:numId="21" w16cid:durableId="832722820">
    <w:abstractNumId w:val="22"/>
  </w:num>
  <w:num w:numId="22" w16cid:durableId="461464108">
    <w:abstractNumId w:val="15"/>
  </w:num>
  <w:num w:numId="23" w16cid:durableId="1192568712">
    <w:abstractNumId w:val="5"/>
  </w:num>
  <w:num w:numId="24" w16cid:durableId="2074350761">
    <w:abstractNumId w:val="20"/>
  </w:num>
  <w:num w:numId="25" w16cid:durableId="1887523179">
    <w:abstractNumId w:val="51"/>
  </w:num>
  <w:num w:numId="26" w16cid:durableId="1017269129">
    <w:abstractNumId w:val="9"/>
  </w:num>
  <w:num w:numId="27" w16cid:durableId="867186125">
    <w:abstractNumId w:val="6"/>
  </w:num>
  <w:num w:numId="28" w16cid:durableId="1180003953">
    <w:abstractNumId w:val="17"/>
  </w:num>
  <w:num w:numId="29" w16cid:durableId="1751081099">
    <w:abstractNumId w:val="37"/>
  </w:num>
  <w:num w:numId="30" w16cid:durableId="672609574">
    <w:abstractNumId w:val="7"/>
  </w:num>
  <w:num w:numId="31" w16cid:durableId="663124036">
    <w:abstractNumId w:val="19"/>
  </w:num>
  <w:num w:numId="32" w16cid:durableId="262154817">
    <w:abstractNumId w:val="12"/>
  </w:num>
  <w:num w:numId="33" w16cid:durableId="802430053">
    <w:abstractNumId w:val="3"/>
  </w:num>
  <w:num w:numId="34" w16cid:durableId="924269338">
    <w:abstractNumId w:val="33"/>
  </w:num>
  <w:num w:numId="35" w16cid:durableId="1954552523">
    <w:abstractNumId w:val="29"/>
  </w:num>
  <w:num w:numId="36" w16cid:durableId="2052997762">
    <w:abstractNumId w:val="42"/>
  </w:num>
  <w:num w:numId="37" w16cid:durableId="5525956">
    <w:abstractNumId w:val="30"/>
  </w:num>
  <w:num w:numId="38" w16cid:durableId="2006474128">
    <w:abstractNumId w:val="53"/>
  </w:num>
  <w:num w:numId="39" w16cid:durableId="1901862462">
    <w:abstractNumId w:val="40"/>
  </w:num>
  <w:num w:numId="40" w16cid:durableId="730470427">
    <w:abstractNumId w:val="45"/>
    <w:lvlOverride w:ilvl="0">
      <w:lvl w:ilvl="0">
        <w:numFmt w:val="decimal"/>
        <w:lvlText w:val="%1."/>
        <w:lvlJc w:val="left"/>
      </w:lvl>
    </w:lvlOverride>
  </w:num>
  <w:num w:numId="41" w16cid:durableId="1749113941">
    <w:abstractNumId w:val="14"/>
    <w:lvlOverride w:ilvl="0">
      <w:lvl w:ilvl="0">
        <w:numFmt w:val="decimal"/>
        <w:lvlText w:val="%1."/>
        <w:lvlJc w:val="left"/>
      </w:lvl>
    </w:lvlOverride>
  </w:num>
  <w:num w:numId="42" w16cid:durableId="1597254175">
    <w:abstractNumId w:val="8"/>
  </w:num>
  <w:num w:numId="43" w16cid:durableId="849412764">
    <w:abstractNumId w:val="0"/>
    <w:lvlOverride w:ilvl="0">
      <w:lvl w:ilvl="0">
        <w:numFmt w:val="lowerLetter"/>
        <w:lvlText w:val="%1."/>
        <w:lvlJc w:val="left"/>
      </w:lvl>
    </w:lvlOverride>
  </w:num>
  <w:num w:numId="44" w16cid:durableId="309284147">
    <w:abstractNumId w:val="44"/>
  </w:num>
  <w:num w:numId="45" w16cid:durableId="1852648634">
    <w:abstractNumId w:val="31"/>
  </w:num>
  <w:num w:numId="46" w16cid:durableId="2028169496">
    <w:abstractNumId w:val="23"/>
    <w:lvlOverride w:ilvl="0">
      <w:lvl w:ilvl="0">
        <w:numFmt w:val="decimal"/>
        <w:lvlText w:val="%1."/>
        <w:lvlJc w:val="left"/>
      </w:lvl>
    </w:lvlOverride>
  </w:num>
  <w:num w:numId="47" w16cid:durableId="140001582">
    <w:abstractNumId w:val="32"/>
    <w:lvlOverride w:ilvl="0">
      <w:lvl w:ilvl="0">
        <w:numFmt w:val="decimal"/>
        <w:lvlText w:val="%1."/>
        <w:lvlJc w:val="left"/>
      </w:lvl>
    </w:lvlOverride>
  </w:num>
  <w:num w:numId="48" w16cid:durableId="711198094">
    <w:abstractNumId w:val="26"/>
    <w:lvlOverride w:ilvl="0">
      <w:lvl w:ilvl="0">
        <w:numFmt w:val="lowerLetter"/>
        <w:lvlText w:val="%1."/>
        <w:lvlJc w:val="left"/>
      </w:lvl>
    </w:lvlOverride>
  </w:num>
  <w:num w:numId="49" w16cid:durableId="732587491">
    <w:abstractNumId w:val="48"/>
  </w:num>
  <w:num w:numId="50" w16cid:durableId="1887136564">
    <w:abstractNumId w:val="21"/>
  </w:num>
  <w:num w:numId="51" w16cid:durableId="1843616438">
    <w:abstractNumId w:val="11"/>
  </w:num>
  <w:num w:numId="52" w16cid:durableId="862860468">
    <w:abstractNumId w:val="39"/>
  </w:num>
  <w:num w:numId="53" w16cid:durableId="76637774">
    <w:abstractNumId w:val="13"/>
    <w:lvlOverride w:ilvl="0">
      <w:lvl w:ilvl="0">
        <w:numFmt w:val="decimal"/>
        <w:lvlText w:val="%1."/>
        <w:lvlJc w:val="left"/>
      </w:lvl>
    </w:lvlOverride>
  </w:num>
  <w:num w:numId="54" w16cid:durableId="1922836889">
    <w:abstractNumId w:val="49"/>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44BE7"/>
    <w:rsid w:val="001562D0"/>
    <w:rsid w:val="001570D3"/>
    <w:rsid w:val="0016404D"/>
    <w:rsid w:val="00183BF6"/>
    <w:rsid w:val="0018544C"/>
    <w:rsid w:val="00191A38"/>
    <w:rsid w:val="00194327"/>
    <w:rsid w:val="00194E56"/>
    <w:rsid w:val="001A02C2"/>
    <w:rsid w:val="001A3BC4"/>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54E17"/>
    <w:rsid w:val="00264DEA"/>
    <w:rsid w:val="002716F0"/>
    <w:rsid w:val="002724A9"/>
    <w:rsid w:val="00274815"/>
    <w:rsid w:val="00277CB8"/>
    <w:rsid w:val="002838D0"/>
    <w:rsid w:val="00294702"/>
    <w:rsid w:val="00295126"/>
    <w:rsid w:val="0029555F"/>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27906"/>
    <w:rsid w:val="00335174"/>
    <w:rsid w:val="0034109B"/>
    <w:rsid w:val="00344828"/>
    <w:rsid w:val="003473D2"/>
    <w:rsid w:val="00364B94"/>
    <w:rsid w:val="0036524E"/>
    <w:rsid w:val="00366670"/>
    <w:rsid w:val="00372D60"/>
    <w:rsid w:val="00376283"/>
    <w:rsid w:val="00383D98"/>
    <w:rsid w:val="00391581"/>
    <w:rsid w:val="00393DC5"/>
    <w:rsid w:val="0039499A"/>
    <w:rsid w:val="00397493"/>
    <w:rsid w:val="003A7427"/>
    <w:rsid w:val="003B0B3F"/>
    <w:rsid w:val="003D2614"/>
    <w:rsid w:val="003D2FE4"/>
    <w:rsid w:val="003D5A14"/>
    <w:rsid w:val="003E0234"/>
    <w:rsid w:val="003F1BE6"/>
    <w:rsid w:val="003F2E95"/>
    <w:rsid w:val="00400586"/>
    <w:rsid w:val="00403B67"/>
    <w:rsid w:val="0040487F"/>
    <w:rsid w:val="00416492"/>
    <w:rsid w:val="004268BB"/>
    <w:rsid w:val="0043316A"/>
    <w:rsid w:val="00434920"/>
    <w:rsid w:val="004457BA"/>
    <w:rsid w:val="00445F4E"/>
    <w:rsid w:val="00451003"/>
    <w:rsid w:val="0045367A"/>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5EE"/>
    <w:rsid w:val="00571E4E"/>
    <w:rsid w:val="00587041"/>
    <w:rsid w:val="005A6A62"/>
    <w:rsid w:val="005B3D7E"/>
    <w:rsid w:val="005B7BFC"/>
    <w:rsid w:val="005D3038"/>
    <w:rsid w:val="005E46D5"/>
    <w:rsid w:val="005E4D63"/>
    <w:rsid w:val="005E7E09"/>
    <w:rsid w:val="00616384"/>
    <w:rsid w:val="00631B49"/>
    <w:rsid w:val="00632BF7"/>
    <w:rsid w:val="00634D6F"/>
    <w:rsid w:val="00635478"/>
    <w:rsid w:val="006471C9"/>
    <w:rsid w:val="00656E2E"/>
    <w:rsid w:val="0066625F"/>
    <w:rsid w:val="0068350F"/>
    <w:rsid w:val="006A43B3"/>
    <w:rsid w:val="006A5EE7"/>
    <w:rsid w:val="006A68D7"/>
    <w:rsid w:val="006D2619"/>
    <w:rsid w:val="006D62AC"/>
    <w:rsid w:val="006D66D4"/>
    <w:rsid w:val="006E29D0"/>
    <w:rsid w:val="006E3772"/>
    <w:rsid w:val="006F7779"/>
    <w:rsid w:val="00701A5E"/>
    <w:rsid w:val="0070600F"/>
    <w:rsid w:val="00720055"/>
    <w:rsid w:val="00727DA5"/>
    <w:rsid w:val="0074271F"/>
    <w:rsid w:val="00745B1D"/>
    <w:rsid w:val="00754C8E"/>
    <w:rsid w:val="00765B6E"/>
    <w:rsid w:val="00775316"/>
    <w:rsid w:val="0078142A"/>
    <w:rsid w:val="00781619"/>
    <w:rsid w:val="007A0EED"/>
    <w:rsid w:val="007A26A5"/>
    <w:rsid w:val="007A4C7A"/>
    <w:rsid w:val="007A5D5A"/>
    <w:rsid w:val="007B0A73"/>
    <w:rsid w:val="007B1471"/>
    <w:rsid w:val="007C3913"/>
    <w:rsid w:val="007D1E34"/>
    <w:rsid w:val="007D2C84"/>
    <w:rsid w:val="007D5D32"/>
    <w:rsid w:val="007D6DD9"/>
    <w:rsid w:val="007E1E03"/>
    <w:rsid w:val="008020F4"/>
    <w:rsid w:val="00811696"/>
    <w:rsid w:val="00817AD3"/>
    <w:rsid w:val="008226F7"/>
    <w:rsid w:val="00825529"/>
    <w:rsid w:val="008261AA"/>
    <w:rsid w:val="00826E1D"/>
    <w:rsid w:val="00833777"/>
    <w:rsid w:val="0083473B"/>
    <w:rsid w:val="00835A63"/>
    <w:rsid w:val="008413FD"/>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18B4"/>
    <w:rsid w:val="00954BBB"/>
    <w:rsid w:val="00956347"/>
    <w:rsid w:val="0096299D"/>
    <w:rsid w:val="00967589"/>
    <w:rsid w:val="00971278"/>
    <w:rsid w:val="009723EE"/>
    <w:rsid w:val="00982E53"/>
    <w:rsid w:val="009926C7"/>
    <w:rsid w:val="009A70CE"/>
    <w:rsid w:val="009D0EDF"/>
    <w:rsid w:val="009E503F"/>
    <w:rsid w:val="00A25446"/>
    <w:rsid w:val="00A25B53"/>
    <w:rsid w:val="00A31C05"/>
    <w:rsid w:val="00A41082"/>
    <w:rsid w:val="00A45753"/>
    <w:rsid w:val="00A70B94"/>
    <w:rsid w:val="00A70CA7"/>
    <w:rsid w:val="00A70FE9"/>
    <w:rsid w:val="00A82050"/>
    <w:rsid w:val="00A90DCC"/>
    <w:rsid w:val="00AA345E"/>
    <w:rsid w:val="00AA5319"/>
    <w:rsid w:val="00AB68B0"/>
    <w:rsid w:val="00AC0EC0"/>
    <w:rsid w:val="00AC3610"/>
    <w:rsid w:val="00AD2F0F"/>
    <w:rsid w:val="00AE5823"/>
    <w:rsid w:val="00AF4876"/>
    <w:rsid w:val="00B2217D"/>
    <w:rsid w:val="00B25DD8"/>
    <w:rsid w:val="00B27DBC"/>
    <w:rsid w:val="00B37B47"/>
    <w:rsid w:val="00B455CF"/>
    <w:rsid w:val="00B46E13"/>
    <w:rsid w:val="00B576CB"/>
    <w:rsid w:val="00B62A65"/>
    <w:rsid w:val="00B62F3D"/>
    <w:rsid w:val="00B65F03"/>
    <w:rsid w:val="00B667BC"/>
    <w:rsid w:val="00B717ED"/>
    <w:rsid w:val="00B9309E"/>
    <w:rsid w:val="00B94AA1"/>
    <w:rsid w:val="00B96A90"/>
    <w:rsid w:val="00BA5B1B"/>
    <w:rsid w:val="00BC2CA7"/>
    <w:rsid w:val="00BD4BB2"/>
    <w:rsid w:val="00BD5BBA"/>
    <w:rsid w:val="00BE0B53"/>
    <w:rsid w:val="00BE0F1D"/>
    <w:rsid w:val="00BF3046"/>
    <w:rsid w:val="00BF4D87"/>
    <w:rsid w:val="00C020F8"/>
    <w:rsid w:val="00C04912"/>
    <w:rsid w:val="00C07F1A"/>
    <w:rsid w:val="00C111B8"/>
    <w:rsid w:val="00C30700"/>
    <w:rsid w:val="00C45F33"/>
    <w:rsid w:val="00C512D1"/>
    <w:rsid w:val="00C61A14"/>
    <w:rsid w:val="00C66013"/>
    <w:rsid w:val="00C7304A"/>
    <w:rsid w:val="00C92C28"/>
    <w:rsid w:val="00CA25EC"/>
    <w:rsid w:val="00CA440A"/>
    <w:rsid w:val="00CB28B9"/>
    <w:rsid w:val="00CB6363"/>
    <w:rsid w:val="00CC5C78"/>
    <w:rsid w:val="00CE1884"/>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01C"/>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172A"/>
    <w:rsid w:val="00F26FD1"/>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284896702">
      <w:bodyDiv w:val="1"/>
      <w:marLeft w:val="0"/>
      <w:marRight w:val="0"/>
      <w:marTop w:val="0"/>
      <w:marBottom w:val="0"/>
      <w:divBdr>
        <w:top w:val="none" w:sz="0" w:space="0" w:color="auto"/>
        <w:left w:val="none" w:sz="0" w:space="0" w:color="auto"/>
        <w:bottom w:val="none" w:sz="0" w:space="0" w:color="auto"/>
        <w:right w:val="none" w:sz="0" w:space="0" w:color="auto"/>
      </w:divBdr>
    </w:div>
    <w:div w:id="541213277">
      <w:bodyDiv w:val="1"/>
      <w:marLeft w:val="0"/>
      <w:marRight w:val="0"/>
      <w:marTop w:val="0"/>
      <w:marBottom w:val="0"/>
      <w:divBdr>
        <w:top w:val="none" w:sz="0" w:space="0" w:color="auto"/>
        <w:left w:val="none" w:sz="0" w:space="0" w:color="auto"/>
        <w:bottom w:val="none" w:sz="0" w:space="0" w:color="auto"/>
        <w:right w:val="none" w:sz="0" w:space="0" w:color="auto"/>
      </w:divBdr>
    </w:div>
    <w:div w:id="860126968">
      <w:bodyDiv w:val="1"/>
      <w:marLeft w:val="0"/>
      <w:marRight w:val="0"/>
      <w:marTop w:val="0"/>
      <w:marBottom w:val="0"/>
      <w:divBdr>
        <w:top w:val="none" w:sz="0" w:space="0" w:color="auto"/>
        <w:left w:val="none" w:sz="0" w:space="0" w:color="auto"/>
        <w:bottom w:val="none" w:sz="0" w:space="0" w:color="auto"/>
        <w:right w:val="none" w:sz="0" w:space="0" w:color="auto"/>
      </w:divBdr>
    </w:div>
    <w:div w:id="956527144">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32515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icrosoft.com/en-us/p/wifi-analyzer/9nblggh33n0n?activetab=pivot:overviewta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5</cp:revision>
  <cp:lastPrinted>2023-07-13T20:48:00Z</cp:lastPrinted>
  <dcterms:created xsi:type="dcterms:W3CDTF">2023-04-26T17:52: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